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Pr="00FE4D05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FE4D05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673F7B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73F7B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35340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673F7B" w:rsidRDefault="00673F7B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Діюча програма з музичного мистецтва для 1-4 класів загальноосвітньої школи, створена колективом авторів УНПУ імені М. Драгоманова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673F7B" w:rsidRDefault="00673F7B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Вивчити вказаний в програмі тематизм уроків музичного мистецтва</w:t>
            </w:r>
          </w:p>
        </w:tc>
        <w:tc>
          <w:tcPr>
            <w:tcW w:w="1680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78067D" w:rsidRPr="00673F7B" w:rsidRDefault="0078067D" w:rsidP="006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8067D" w:rsidRPr="00673F7B" w:rsidRDefault="00673F7B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</w:t>
            </w:r>
            <w:r w:rsidR="00084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4 класи. Київ, УНПУ ім. М. Драгоманова, 1991, 1993 р.</w:t>
            </w:r>
          </w:p>
        </w:tc>
        <w:tc>
          <w:tcPr>
            <w:tcW w:w="2835" w:type="dxa"/>
          </w:tcPr>
          <w:p w:rsidR="0078067D" w:rsidRPr="00084117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19"/>
        </w:trPr>
        <w:tc>
          <w:tcPr>
            <w:tcW w:w="1479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084117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2295" w:type="dxa"/>
          </w:tcPr>
          <w:p w:rsidR="00673F7B" w:rsidRPr="00712993" w:rsidRDefault="00673F7B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Тема: «Програма з музичного мистецтва із поглибленим вивченням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Проаналіз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</w:p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ти  відмінність програми з поглибленим вивченням предмету та його звичним методом</w:t>
            </w:r>
          </w:p>
        </w:tc>
        <w:tc>
          <w:tcPr>
            <w:tcW w:w="1680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085" w:type="dxa"/>
          </w:tcPr>
          <w:p w:rsidR="00673F7B" w:rsidRPr="00084117" w:rsidRDefault="00084117" w:rsidP="00E13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ська програма для шкіл із поглибленим вивченням музики З. Жовчака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73F7B" w:rsidRPr="00084117" w:rsidRDefault="00673F7B" w:rsidP="008C7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712993" w:rsidRDefault="00673F7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7B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786B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05" w:rsidRDefault="00F23A05" w:rsidP="00F8780D">
      <w:pPr>
        <w:spacing w:after="0" w:line="240" w:lineRule="auto"/>
      </w:pPr>
      <w:r>
        <w:separator/>
      </w:r>
    </w:p>
  </w:endnote>
  <w:endnote w:type="continuationSeparator" w:id="0">
    <w:p w:rsidR="00F23A05" w:rsidRDefault="00F23A05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05" w:rsidRDefault="00F23A05" w:rsidP="00F8780D">
      <w:pPr>
        <w:spacing w:after="0" w:line="240" w:lineRule="auto"/>
      </w:pPr>
      <w:r>
        <w:separator/>
      </w:r>
    </w:p>
  </w:footnote>
  <w:footnote w:type="continuationSeparator" w:id="0">
    <w:p w:rsidR="00F23A05" w:rsidRDefault="00F23A05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84117"/>
    <w:rsid w:val="001504D3"/>
    <w:rsid w:val="00254F0C"/>
    <w:rsid w:val="002F5706"/>
    <w:rsid w:val="0035340D"/>
    <w:rsid w:val="003C6ED5"/>
    <w:rsid w:val="00496193"/>
    <w:rsid w:val="00524124"/>
    <w:rsid w:val="00673F7B"/>
    <w:rsid w:val="0078067D"/>
    <w:rsid w:val="00786B43"/>
    <w:rsid w:val="008B3941"/>
    <w:rsid w:val="00A82977"/>
    <w:rsid w:val="00AA3148"/>
    <w:rsid w:val="00BB5DEB"/>
    <w:rsid w:val="00C52037"/>
    <w:rsid w:val="00D60FA1"/>
    <w:rsid w:val="00DD104B"/>
    <w:rsid w:val="00E13210"/>
    <w:rsid w:val="00F23A05"/>
    <w:rsid w:val="00F8780D"/>
    <w:rsid w:val="00FC62EF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4C12-3F4B-4E7D-A7FD-380E761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20-03-17T20:57:00Z</dcterms:created>
  <dcterms:modified xsi:type="dcterms:W3CDTF">2020-03-26T00:29:00Z</dcterms:modified>
</cp:coreProperties>
</file>